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主播教你老外最常用的英文短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主播教你老外最常用的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99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NN主播教你老外最常用的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